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D1DD6" w14:textId="61918B43" w:rsidR="005B1752" w:rsidRPr="007C1A2A" w:rsidRDefault="00033C39" w:rsidP="005B1752">
      <w:pPr>
        <w:spacing w:before="2400"/>
        <w:jc w:val="center"/>
        <w:rPr>
          <w:b/>
          <w:bCs/>
          <w:sz w:val="48"/>
          <w:szCs w:val="48"/>
          <w:lang w:val="en-US"/>
        </w:rPr>
      </w:pPr>
      <w:proofErr w:type="spellStart"/>
      <w:r w:rsidRPr="007C1A2A">
        <w:rPr>
          <w:b/>
          <w:bCs/>
          <w:sz w:val="48"/>
          <w:szCs w:val="48"/>
          <w:lang w:val="en-US"/>
        </w:rPr>
        <w:t>Sjabloon</w:t>
      </w:r>
      <w:proofErr w:type="spellEnd"/>
      <w:r w:rsidRPr="007C1A2A">
        <w:rPr>
          <w:b/>
          <w:bCs/>
          <w:sz w:val="48"/>
          <w:szCs w:val="48"/>
          <w:lang w:val="en-US"/>
        </w:rPr>
        <w:t xml:space="preserve"> </w:t>
      </w:r>
      <w:r w:rsidR="00E92C66" w:rsidRPr="007C1A2A">
        <w:rPr>
          <w:b/>
          <w:bCs/>
          <w:sz w:val="48"/>
          <w:szCs w:val="48"/>
          <w:lang w:val="en-US"/>
        </w:rPr>
        <w:t>2</w:t>
      </w:r>
    </w:p>
    <w:p w14:paraId="59BE7C99" w14:textId="1B083C7F" w:rsidR="005B1752" w:rsidRPr="007C1A2A" w:rsidRDefault="00522BE2" w:rsidP="005B1752">
      <w:pPr>
        <w:jc w:val="center"/>
        <w:rPr>
          <w:sz w:val="48"/>
          <w:szCs w:val="48"/>
          <w:lang w:val="en-US"/>
        </w:rPr>
      </w:pPr>
      <w:r w:rsidRPr="007C1A2A">
        <w:rPr>
          <w:sz w:val="48"/>
          <w:szCs w:val="48"/>
          <w:lang w:val="en-US"/>
        </w:rPr>
        <w:t>User stories</w:t>
      </w:r>
    </w:p>
    <w:p w14:paraId="67E03313" w14:textId="102894FF" w:rsidR="007C1A2A" w:rsidRDefault="007C1A2A" w:rsidP="007C1A2A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4A1EE1">
        <w:rPr>
          <w:b/>
          <w:bCs/>
          <w:color w:val="000000"/>
          <w:sz w:val="36"/>
          <w:szCs w:val="36"/>
          <w:lang w:val="en-US"/>
        </w:rPr>
        <w:t>2</w:t>
      </w:r>
    </w:p>
    <w:p w14:paraId="323B4423" w14:textId="2644383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26B1D3F9" w14:textId="281BA79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0F1DC875" w14:textId="222CB2ED" w:rsidR="005B1752" w:rsidRPr="007C1A2A" w:rsidRDefault="00E34D6B" w:rsidP="005B1752">
      <w:pPr>
        <w:rPr>
          <w:rFonts w:cstheme="minorHAnsi"/>
          <w:lang w:val="en-US"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79265254" w14:textId="228CE20D" w:rsidR="005B1752" w:rsidRPr="007C1A2A" w:rsidRDefault="005B1752" w:rsidP="005B1752">
      <w:pPr>
        <w:rPr>
          <w:rFonts w:cstheme="minorHAnsi"/>
          <w:lang w:val="en-US"/>
        </w:rPr>
      </w:pPr>
    </w:p>
    <w:p w14:paraId="55F0F4D5" w14:textId="05F64594" w:rsidR="005B1752" w:rsidRPr="007C1A2A" w:rsidRDefault="005B1752" w:rsidP="005B1752">
      <w:pPr>
        <w:rPr>
          <w:rFonts w:cstheme="minorHAnsi"/>
          <w:lang w:val="en-US"/>
        </w:rPr>
      </w:pPr>
    </w:p>
    <w:p w14:paraId="58432777" w14:textId="7BED3ABA" w:rsidR="0054587E" w:rsidRPr="007C1A2A" w:rsidRDefault="001D7D6F">
      <w:pPr>
        <w:rPr>
          <w:rFonts w:cstheme="minorHAnsi"/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0796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schreven door (voor- en achternaam): </w:t>
                            </w:r>
                          </w:p>
                          <w:p w14:paraId="1AB1DD89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controleerd door (voor- en achternaam): </w:t>
                            </w:r>
                          </w:p>
                          <w:p w14:paraId="0EDAE404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4C6A0796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schreven door (voor- en achternaam): </w:t>
                      </w:r>
                    </w:p>
                    <w:p w14:paraId="1AB1DD89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controleerd door (voor- en achternaam): </w:t>
                      </w:r>
                    </w:p>
                    <w:p w14:paraId="0EDAE404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 w:rsidRPr="007C1A2A"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EndPr/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6FF7AFA7" w14:textId="2964BB85" w:rsidR="007C1A2A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68381" w:history="1">
            <w:r w:rsidR="007C1A2A" w:rsidRPr="00FC39F2">
              <w:rPr>
                <w:rStyle w:val="Hyperlink"/>
                <w:noProof/>
              </w:rPr>
              <w:t>User stories</w:t>
            </w:r>
            <w:r w:rsidR="007C1A2A">
              <w:rPr>
                <w:noProof/>
                <w:webHidden/>
              </w:rPr>
              <w:tab/>
            </w:r>
            <w:r w:rsidR="007C1A2A">
              <w:rPr>
                <w:noProof/>
                <w:webHidden/>
              </w:rPr>
              <w:fldChar w:fldCharType="begin"/>
            </w:r>
            <w:r w:rsidR="007C1A2A">
              <w:rPr>
                <w:noProof/>
                <w:webHidden/>
              </w:rPr>
              <w:instrText xml:space="preserve"> PAGEREF _Toc182468381 \h </w:instrText>
            </w:r>
            <w:r w:rsidR="007C1A2A">
              <w:rPr>
                <w:noProof/>
                <w:webHidden/>
              </w:rPr>
            </w:r>
            <w:r w:rsidR="007C1A2A">
              <w:rPr>
                <w:noProof/>
                <w:webHidden/>
              </w:rPr>
              <w:fldChar w:fldCharType="separate"/>
            </w:r>
            <w:r w:rsidR="007C1A2A">
              <w:rPr>
                <w:noProof/>
                <w:webHidden/>
              </w:rPr>
              <w:t>3</w:t>
            </w:r>
            <w:r w:rsidR="007C1A2A">
              <w:rPr>
                <w:noProof/>
                <w:webHidden/>
              </w:rPr>
              <w:fldChar w:fldCharType="end"/>
            </w:r>
          </w:hyperlink>
        </w:p>
        <w:p w14:paraId="529C552D" w14:textId="0C1A7F33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456BE4FA" w:rsidR="00965490" w:rsidRDefault="003F6556" w:rsidP="00AE17AC">
      <w:pPr>
        <w:pStyle w:val="Kop1"/>
      </w:pPr>
      <w:bookmarkStart w:id="0" w:name="_Toc182468381"/>
      <w:r>
        <w:lastRenderedPageBreak/>
        <w:t xml:space="preserve">User </w:t>
      </w:r>
      <w:proofErr w:type="spellStart"/>
      <w:r>
        <w:t>stories</w:t>
      </w:r>
      <w:bookmarkEnd w:id="0"/>
      <w:proofErr w:type="spellEnd"/>
    </w:p>
    <w:p w14:paraId="3293CD34" w14:textId="5DE257F4" w:rsidR="00BA5857" w:rsidRDefault="003F6556" w:rsidP="00965490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</w:t>
      </w:r>
      <w:proofErr w:type="spellStart"/>
      <w:r>
        <w:rPr>
          <w:rFonts w:cstheme="minorHAnsi"/>
          <w:i/>
          <w:iCs/>
        </w:rPr>
        <w:t>stories</w:t>
      </w:r>
      <w:proofErr w:type="spellEnd"/>
      <w:r>
        <w:rPr>
          <w:rFonts w:cstheme="minorHAnsi"/>
          <w:i/>
          <w:iCs/>
        </w:rPr>
        <w:t xml:space="preserve">. </w:t>
      </w:r>
      <w:r w:rsidR="00A4237A">
        <w:rPr>
          <w:rFonts w:cstheme="minorHAnsi"/>
          <w:i/>
          <w:iCs/>
        </w:rPr>
        <w:t xml:space="preserve">Zorg ervoor dat je alle user </w:t>
      </w:r>
      <w:proofErr w:type="spellStart"/>
      <w:r w:rsidR="00A4237A">
        <w:rPr>
          <w:rFonts w:cstheme="minorHAnsi"/>
          <w:i/>
          <w:iCs/>
        </w:rPr>
        <w:t>stories</w:t>
      </w:r>
      <w:proofErr w:type="spellEnd"/>
      <w:r w:rsidR="00A4237A">
        <w:rPr>
          <w:rFonts w:cstheme="minorHAnsi"/>
          <w:i/>
          <w:iCs/>
        </w:rPr>
        <w:t xml:space="preserve">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 xml:space="preserve">Gebruik de onderstaande tabellen om de user </w:t>
      </w:r>
      <w:proofErr w:type="spellStart"/>
      <w:r w:rsidR="0020193A">
        <w:rPr>
          <w:rFonts w:cstheme="minorHAnsi"/>
          <w:i/>
          <w:iCs/>
        </w:rPr>
        <w:t>stories</w:t>
      </w:r>
      <w:proofErr w:type="spellEnd"/>
      <w:r w:rsidR="0020193A">
        <w:rPr>
          <w:rFonts w:cstheme="minorHAnsi"/>
          <w:i/>
          <w:iCs/>
        </w:rPr>
        <w:t xml:space="preserve"> in te vullen.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DE474A" w:rsidRPr="00900FD9" w14:paraId="117125EB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C7C1C7" w14:textId="7DDE3A13" w:rsidR="00DE474A" w:rsidRDefault="00DE474A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1BBE0" w14:textId="77777777" w:rsidR="00DE474A" w:rsidRDefault="00DE474A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00FD9" w:rsidRPr="00900FD9" w14:paraId="1A6927A8" w14:textId="77777777" w:rsidTr="005F15B1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25E616" w14:textId="56E59063" w:rsidR="00900FD9" w:rsidRPr="00900FD9" w:rsidRDefault="009D5718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="00900FD9"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="00900FD9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B04EF" w14:textId="4DE8EF7E" w:rsidR="00900FD9" w:rsidRPr="00900FD9" w:rsidRDefault="004355A3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900FD9" w:rsidRPr="00900FD9" w14:paraId="11DBA51B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2321FC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00FD9" w:rsidRPr="00900FD9" w14:paraId="346E01F8" w14:textId="77777777" w:rsidTr="004355A3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9A725" w14:textId="3DAD344B" w:rsidR="00900FD9" w:rsidRPr="00900FD9" w:rsidRDefault="0085078C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900FD9" w:rsidRPr="00900FD9" w14:paraId="6C66D04F" w14:textId="77777777" w:rsidTr="004355A3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4E6487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37C4B" w14:textId="0D5A2654" w:rsidR="00900FD9" w:rsidRPr="00900FD9" w:rsidRDefault="004355A3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73F66E" w14:textId="77777777" w:rsidR="00900FD9" w:rsidRPr="00900FD9" w:rsidRDefault="00900FD9" w:rsidP="004355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A1BE" w14:textId="5D99AB26" w:rsidR="00900FD9" w:rsidRPr="00900FD9" w:rsidRDefault="00812317" w:rsidP="00435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</w:t>
            </w:r>
            <w:r w:rsidR="0085078C">
              <w:rPr>
                <w:rFonts w:ascii="Calibri" w:eastAsia="Times New Roman" w:hAnsi="Calibri" w:cs="Calibri"/>
                <w:color w:val="000000"/>
              </w:rPr>
              <w:t>1,2,3,5,8,13,20</w:t>
            </w:r>
          </w:p>
        </w:tc>
      </w:tr>
      <w:tr w:rsidR="00513D7E" w:rsidRPr="00900FD9" w14:paraId="2229C49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943107" w14:textId="58422BEA" w:rsidR="00513D7E" w:rsidRPr="00900FD9" w:rsidRDefault="00E1287C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="00513D7E"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13D7E" w:rsidRPr="00900FD9" w14:paraId="4565C18B" w14:textId="77777777" w:rsidTr="009B3F2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C26D" w14:textId="77777777" w:rsidR="00513D7E" w:rsidRDefault="009B3F24" w:rsidP="009B3F2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4E6EB7F3" w14:textId="091F4817" w:rsidR="009B3F24" w:rsidRDefault="009B3F24" w:rsidP="009B3F2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54BB3110" w14:textId="4D2ECDD9" w:rsidR="009B3F24" w:rsidRDefault="009B3F24" w:rsidP="009B3F2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3768AA9B" w14:textId="5D512403" w:rsidR="009B3F24" w:rsidRPr="009B3F24" w:rsidRDefault="009B3F24" w:rsidP="009B3F2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128E5611" w14:textId="77777777" w:rsidR="00DE474A" w:rsidRDefault="00DE47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B3F24" w:rsidRPr="00900FD9" w14:paraId="78780D35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0A0FA04" w14:textId="77777777" w:rsidR="009B3F24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3453" w14:textId="77777777" w:rsidR="009B3F24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B3F24" w:rsidRPr="00900FD9" w14:paraId="01E7D0A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9FA387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1383F" w14:textId="55CD49DE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9B3F24" w:rsidRPr="00900FD9" w14:paraId="713831E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3C9BF7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B3F24" w:rsidRPr="00900FD9" w14:paraId="67BF2C0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DC89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9B3F24" w:rsidRPr="00900FD9" w14:paraId="0F884858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096549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5956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9344CF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389BF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9B3F24" w:rsidRPr="00900FD9" w14:paraId="542611A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C1748" w14:textId="77777777" w:rsidR="009B3F24" w:rsidRPr="00900FD9" w:rsidRDefault="009B3F2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B3F24" w:rsidRPr="00900FD9" w14:paraId="27983EB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0E1B" w14:textId="77777777" w:rsidR="009B3F24" w:rsidRDefault="009B3F24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2AA04DC" w14:textId="77777777" w:rsidR="009B3F24" w:rsidRDefault="009B3F24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7F897111" w14:textId="77777777" w:rsidR="009B3F24" w:rsidRDefault="009B3F24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56C390D6" w14:textId="77777777" w:rsidR="009B3F24" w:rsidRPr="009B3F24" w:rsidRDefault="009B3F24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086CCC5F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A6C9F98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5943C7F1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A4743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60116D52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33644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04B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50CD8E0D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79BD88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72D3E2C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639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281B2A7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B70A68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0B40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177D6E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39D0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6CC5D22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539282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07754E6C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23A4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5E9045FC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5FD9B4AE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3DF552C6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4F59890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1140C612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CB0ECC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38CE3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7A14FF1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FB5FB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35AF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11619376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8B9F0E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529174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2D24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796D844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6DD3F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9327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2C1347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155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361DC08C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791B6B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AC7B95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8B42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2E9B38FF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13E65632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0685818D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68DC2D84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406CDE03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9D880DA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4166C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72950026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8DFC7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8CB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2F0476A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33B06F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800648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8C6D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6E4653D3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1E04CF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4AA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5B86C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ECE1F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059A883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0ABA5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D53F5C1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C189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11D55B8C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Criteria 2…</w:t>
            </w:r>
          </w:p>
          <w:p w14:paraId="4125B4DE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5E988C87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E6B6A4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68DCB1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5A7DD31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D9444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092972F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B5421E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6500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5D6C39F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2D283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1FDF15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9CB8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1BF6FD02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20A72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8F8A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28F49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31E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700CE455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D54FA2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A3A017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85FE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5E413784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06FB9F6B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7E1F84E3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8126B36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3D9E333D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E6656AB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78D8D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27D94DD5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207CE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B0A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4A18BB7F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8BBE8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28DCF382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DE668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0F583CD6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767FE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3A7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711C5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8C3B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1790DBD5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2A7E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3DDE55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3EB7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3C8BF21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77594E38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381AB6A7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EB26F57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784DB33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15B3FC1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98CA0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50D3686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D9FDC8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9BBB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63CDED8F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59C45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640E68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F6A60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441B5E7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2D79FA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3C93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1C1CA0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FC7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6A4779E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046FF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D3CB602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1E02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8B80811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471A701B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5C4BA66E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649A5FD4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231A80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BBB7E0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9F2BB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20D5E13A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08FCC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7048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2C738D6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2E1F4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1CBBDD41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D71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0227EF6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23C8E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FC6B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E38A4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DE4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2BCED34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1849A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26E8E93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C3771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637AC0F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50D0BCA0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72E125A8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3329054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548591D8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4A88C2C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6DF9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05FA727A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38E1A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0B2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333D0323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065D7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22E4B1F3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E2C4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4EAE0651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A8B862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7507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C63F6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C39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641CFD9F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5352D7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CD9467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B818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32B549CF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Criteria 2…</w:t>
            </w:r>
          </w:p>
          <w:p w14:paraId="6FDD62E9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1B28873F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5CCE629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1087552B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610C39B1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E16A4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2E65E078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DAFFF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095D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4CB35BD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61317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42826406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787D3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5E9E7405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4400C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E16B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1AA7E5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039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4AC78EE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D5DE8C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514968D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13DB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2ADD98C5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123A79BD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685CF5AA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17E2560F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2D383364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74B0157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F143D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0EB56E10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1844E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7B63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4104184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4C23BE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3EFADF67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1C20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0D91E0C6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593BD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9CDF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3F90A4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AC7B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3F0AB8DD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68C99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35A059E9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2DEAA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0104D436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314DD4CA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11E91391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35479C7C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0608A" w:rsidRPr="00900FD9" w14:paraId="3C8FBE70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966D24E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EBB99" w14:textId="77777777" w:rsidR="0050608A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0608A" w:rsidRPr="00900FD9" w14:paraId="1769B16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89B111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AC5F9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50608A" w:rsidRPr="00900FD9" w14:paraId="24851DF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CC7B55A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0C92BF0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BE952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50608A" w:rsidRPr="00900FD9" w14:paraId="4628E3E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B7AAB6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FE4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453D4DF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11C8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  <w:tr w:rsidR="0050608A" w:rsidRPr="00900FD9" w14:paraId="462EB2D3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BCAC67" w14:textId="77777777" w:rsidR="0050608A" w:rsidRPr="00900FD9" w:rsidRDefault="0050608A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0608A" w:rsidRPr="00900FD9" w14:paraId="72227FDC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F2677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1…</w:t>
            </w:r>
          </w:p>
          <w:p w14:paraId="76C36697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2…</w:t>
            </w:r>
          </w:p>
          <w:p w14:paraId="41439402" w14:textId="77777777" w:rsidR="0050608A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riteria 3…</w:t>
            </w:r>
          </w:p>
          <w:p w14:paraId="5891F2F5" w14:textId="77777777" w:rsidR="0050608A" w:rsidRPr="009B3F24" w:rsidRDefault="0050608A" w:rsidP="004E40D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tc.</w:t>
            </w:r>
          </w:p>
        </w:tc>
      </w:tr>
    </w:tbl>
    <w:p w14:paraId="75257783" w14:textId="77777777" w:rsidR="0050608A" w:rsidRDefault="0050608A" w:rsidP="00513D7E">
      <w:pPr>
        <w:rPr>
          <w:rFonts w:cstheme="minorHAnsi"/>
          <w:i/>
          <w:iCs/>
        </w:rPr>
      </w:pPr>
    </w:p>
    <w:sectPr w:rsidR="0050608A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B5D6C" w14:textId="77777777" w:rsidR="001B0FF1" w:rsidRDefault="001B0FF1" w:rsidP="003D0CAD">
      <w:pPr>
        <w:spacing w:after="0" w:line="240" w:lineRule="auto"/>
      </w:pPr>
      <w:r>
        <w:separator/>
      </w:r>
    </w:p>
  </w:endnote>
  <w:endnote w:type="continuationSeparator" w:id="0">
    <w:p w14:paraId="0259F3BB" w14:textId="77777777" w:rsidR="001B0FF1" w:rsidRDefault="001B0FF1" w:rsidP="003D0CAD">
      <w:pPr>
        <w:spacing w:after="0" w:line="240" w:lineRule="auto"/>
      </w:pPr>
      <w:r>
        <w:continuationSeparator/>
      </w:r>
    </w:p>
  </w:endnote>
  <w:endnote w:type="continuationNotice" w:id="1">
    <w:p w14:paraId="13CBDDA8" w14:textId="77777777" w:rsidR="001B0FF1" w:rsidRDefault="001B0F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0CC2D5AB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="00FC4DB6" w:rsidRP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04710" w14:textId="77777777" w:rsidR="001B0FF1" w:rsidRDefault="001B0FF1" w:rsidP="003D0CAD">
      <w:pPr>
        <w:spacing w:after="0" w:line="240" w:lineRule="auto"/>
      </w:pPr>
      <w:r>
        <w:separator/>
      </w:r>
    </w:p>
  </w:footnote>
  <w:footnote w:type="continuationSeparator" w:id="0">
    <w:p w14:paraId="68694DD9" w14:textId="77777777" w:rsidR="001B0FF1" w:rsidRDefault="001B0FF1" w:rsidP="003D0CAD">
      <w:pPr>
        <w:spacing w:after="0" w:line="240" w:lineRule="auto"/>
      </w:pPr>
      <w:r>
        <w:continuationSeparator/>
      </w:r>
    </w:p>
  </w:footnote>
  <w:footnote w:type="continuationNotice" w:id="1">
    <w:p w14:paraId="680FAE9D" w14:textId="77777777" w:rsidR="001B0FF1" w:rsidRDefault="001B0F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19"/>
  </w:num>
  <w:num w:numId="5" w16cid:durableId="1374421500">
    <w:abstractNumId w:val="24"/>
  </w:num>
  <w:num w:numId="6" w16cid:durableId="267205637">
    <w:abstractNumId w:val="26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7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0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8"/>
  </w:num>
  <w:num w:numId="18" w16cid:durableId="950356323">
    <w:abstractNumId w:val="12"/>
  </w:num>
  <w:num w:numId="19" w16cid:durableId="575240923">
    <w:abstractNumId w:val="33"/>
  </w:num>
  <w:num w:numId="20" w16cid:durableId="967008093">
    <w:abstractNumId w:val="21"/>
  </w:num>
  <w:num w:numId="21" w16cid:durableId="337737478">
    <w:abstractNumId w:val="23"/>
  </w:num>
  <w:num w:numId="22" w16cid:durableId="1441952610">
    <w:abstractNumId w:val="28"/>
  </w:num>
  <w:num w:numId="23" w16cid:durableId="132870284">
    <w:abstractNumId w:val="14"/>
  </w:num>
  <w:num w:numId="24" w16cid:durableId="2086609993">
    <w:abstractNumId w:val="29"/>
  </w:num>
  <w:num w:numId="25" w16cid:durableId="2087334323">
    <w:abstractNumId w:val="32"/>
  </w:num>
  <w:num w:numId="26" w16cid:durableId="2091460789">
    <w:abstractNumId w:val="30"/>
  </w:num>
  <w:num w:numId="27" w16cid:durableId="1079594051">
    <w:abstractNumId w:val="31"/>
  </w:num>
  <w:num w:numId="28" w16cid:durableId="74982123">
    <w:abstractNumId w:val="17"/>
  </w:num>
  <w:num w:numId="29" w16cid:durableId="1904219751">
    <w:abstractNumId w:val="22"/>
  </w:num>
  <w:num w:numId="30" w16cid:durableId="147941437">
    <w:abstractNumId w:val="34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5"/>
  </w:num>
  <w:num w:numId="35" w16cid:durableId="1269585269">
    <w:abstractNumId w:val="27"/>
  </w:num>
  <w:num w:numId="36" w16cid:durableId="164127806">
    <w:abstractNumId w:val="36"/>
  </w:num>
  <w:num w:numId="37" w16cid:durableId="645009040">
    <w:abstractNumId w:val="7"/>
  </w:num>
  <w:num w:numId="38" w16cid:durableId="13800572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4F1"/>
    <w:rsid w:val="00117955"/>
    <w:rsid w:val="00120C14"/>
    <w:rsid w:val="00122461"/>
    <w:rsid w:val="00122EB2"/>
    <w:rsid w:val="0012501D"/>
    <w:rsid w:val="00130C55"/>
    <w:rsid w:val="001332A8"/>
    <w:rsid w:val="00135FF8"/>
    <w:rsid w:val="0014196B"/>
    <w:rsid w:val="001610CD"/>
    <w:rsid w:val="0016557F"/>
    <w:rsid w:val="001775D0"/>
    <w:rsid w:val="00181B31"/>
    <w:rsid w:val="001A1656"/>
    <w:rsid w:val="001A3607"/>
    <w:rsid w:val="001A78B1"/>
    <w:rsid w:val="001A7BB1"/>
    <w:rsid w:val="001B0FF1"/>
    <w:rsid w:val="001C2805"/>
    <w:rsid w:val="001C3DF8"/>
    <w:rsid w:val="001D2A36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3BDF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71C7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C2A7C"/>
    <w:rsid w:val="003D0CAD"/>
    <w:rsid w:val="003F6556"/>
    <w:rsid w:val="0040311D"/>
    <w:rsid w:val="004037F0"/>
    <w:rsid w:val="00406FE4"/>
    <w:rsid w:val="00407BFE"/>
    <w:rsid w:val="004125B2"/>
    <w:rsid w:val="00414EC0"/>
    <w:rsid w:val="0041798D"/>
    <w:rsid w:val="00421E65"/>
    <w:rsid w:val="004355A3"/>
    <w:rsid w:val="0043650A"/>
    <w:rsid w:val="00446B8F"/>
    <w:rsid w:val="00446C31"/>
    <w:rsid w:val="00451B16"/>
    <w:rsid w:val="00452D3A"/>
    <w:rsid w:val="004561C9"/>
    <w:rsid w:val="004616FC"/>
    <w:rsid w:val="00470088"/>
    <w:rsid w:val="00474923"/>
    <w:rsid w:val="00474A8B"/>
    <w:rsid w:val="0047734A"/>
    <w:rsid w:val="004807FD"/>
    <w:rsid w:val="00480F4B"/>
    <w:rsid w:val="00486F48"/>
    <w:rsid w:val="004A01F8"/>
    <w:rsid w:val="004A1743"/>
    <w:rsid w:val="004A1EE1"/>
    <w:rsid w:val="004A2C4F"/>
    <w:rsid w:val="004A4642"/>
    <w:rsid w:val="004A5D49"/>
    <w:rsid w:val="004C0D5E"/>
    <w:rsid w:val="004C4C26"/>
    <w:rsid w:val="004D284D"/>
    <w:rsid w:val="004F0118"/>
    <w:rsid w:val="004F06DF"/>
    <w:rsid w:val="0050608A"/>
    <w:rsid w:val="0050629A"/>
    <w:rsid w:val="00506EBD"/>
    <w:rsid w:val="00513D7E"/>
    <w:rsid w:val="00522BE2"/>
    <w:rsid w:val="00525462"/>
    <w:rsid w:val="00533078"/>
    <w:rsid w:val="00536C50"/>
    <w:rsid w:val="0054275A"/>
    <w:rsid w:val="00544956"/>
    <w:rsid w:val="0054587E"/>
    <w:rsid w:val="005527B8"/>
    <w:rsid w:val="00561A54"/>
    <w:rsid w:val="00563E06"/>
    <w:rsid w:val="00571876"/>
    <w:rsid w:val="00572C46"/>
    <w:rsid w:val="00575014"/>
    <w:rsid w:val="00576B4A"/>
    <w:rsid w:val="00584C04"/>
    <w:rsid w:val="00585B38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15B1"/>
    <w:rsid w:val="005F4E1D"/>
    <w:rsid w:val="00632661"/>
    <w:rsid w:val="00634104"/>
    <w:rsid w:val="00634455"/>
    <w:rsid w:val="00653482"/>
    <w:rsid w:val="00653982"/>
    <w:rsid w:val="00654147"/>
    <w:rsid w:val="006730CE"/>
    <w:rsid w:val="006879D4"/>
    <w:rsid w:val="006A2412"/>
    <w:rsid w:val="006A67E8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244B1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C1A2A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0FD9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813EA"/>
    <w:rsid w:val="009A69AE"/>
    <w:rsid w:val="009A70A7"/>
    <w:rsid w:val="009B325A"/>
    <w:rsid w:val="009B3F24"/>
    <w:rsid w:val="009B50A4"/>
    <w:rsid w:val="009D2DC1"/>
    <w:rsid w:val="009D5718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4237A"/>
    <w:rsid w:val="00A52B93"/>
    <w:rsid w:val="00A546DA"/>
    <w:rsid w:val="00A550E8"/>
    <w:rsid w:val="00A6070B"/>
    <w:rsid w:val="00A72605"/>
    <w:rsid w:val="00A8604B"/>
    <w:rsid w:val="00A92353"/>
    <w:rsid w:val="00A94FF1"/>
    <w:rsid w:val="00A9625F"/>
    <w:rsid w:val="00A96CB2"/>
    <w:rsid w:val="00AA28F3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617AC"/>
    <w:rsid w:val="00B74CC5"/>
    <w:rsid w:val="00B752A2"/>
    <w:rsid w:val="00B93282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F154C"/>
    <w:rsid w:val="00BF787B"/>
    <w:rsid w:val="00C0363F"/>
    <w:rsid w:val="00C0554F"/>
    <w:rsid w:val="00C1593F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0D9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74A"/>
    <w:rsid w:val="00DE48F0"/>
    <w:rsid w:val="00DE57E8"/>
    <w:rsid w:val="00DF6972"/>
    <w:rsid w:val="00E0033D"/>
    <w:rsid w:val="00E1287C"/>
    <w:rsid w:val="00E17F63"/>
    <w:rsid w:val="00E31225"/>
    <w:rsid w:val="00E33094"/>
    <w:rsid w:val="00E34D6B"/>
    <w:rsid w:val="00E449EF"/>
    <w:rsid w:val="00E527E0"/>
    <w:rsid w:val="00E5467D"/>
    <w:rsid w:val="00E630EF"/>
    <w:rsid w:val="00E6422C"/>
    <w:rsid w:val="00E83A06"/>
    <w:rsid w:val="00E86259"/>
    <w:rsid w:val="00E92C66"/>
    <w:rsid w:val="00E935C1"/>
    <w:rsid w:val="00EB1DAF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C4DB6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25AEA7-0932-4E75-8277-4227F5A0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8</Pages>
  <Words>448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913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Kenneth van Beek</cp:lastModifiedBy>
  <cp:revision>128</cp:revision>
  <dcterms:created xsi:type="dcterms:W3CDTF">2024-02-09T11:45:00Z</dcterms:created>
  <dcterms:modified xsi:type="dcterms:W3CDTF">2024-11-21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